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A8" w:rsidRDefault="00D13BA8" w:rsidP="00AB2769">
      <w:pPr>
        <w:jc w:val="center"/>
        <w:rPr>
          <w:rFonts w:ascii="ＭＳ ゴシック" w:eastAsia="ＭＳ ゴシック" w:hAnsi="ＭＳ ゴシック"/>
          <w:color w:val="000000"/>
          <w:sz w:val="30"/>
          <w:szCs w:val="30"/>
        </w:rPr>
      </w:pPr>
    </w:p>
    <w:p w:rsidR="00AB2769" w:rsidRPr="00D13BA8" w:rsidRDefault="00D13BA8" w:rsidP="00AB2769">
      <w:pPr>
        <w:jc w:val="center"/>
        <w:rPr>
          <w:rFonts w:ascii="ＭＳ ゴシック" w:eastAsia="ＭＳ ゴシック" w:hAnsi="ＭＳ ゴシック"/>
          <w:color w:val="000000"/>
          <w:sz w:val="30"/>
          <w:szCs w:val="30"/>
        </w:rPr>
      </w:pPr>
      <w:r>
        <w:rPr>
          <w:rFonts w:ascii="ＭＳ ゴシック" w:eastAsia="ＭＳ ゴシック" w:hAnsi="ＭＳ ゴシック" w:hint="eastAsia"/>
          <w:color w:val="000000"/>
          <w:sz w:val="30"/>
          <w:szCs w:val="30"/>
        </w:rPr>
        <w:t>事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業計画</w:t>
      </w:r>
      <w:r w:rsidR="00AB2769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書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（</w:t>
      </w:r>
      <w:r w:rsidR="00AC42B6">
        <w:rPr>
          <w:rFonts w:ascii="ＭＳ ゴシック" w:eastAsia="ＭＳ ゴシック" w:hAnsi="ＭＳ ゴシック" w:hint="eastAsia"/>
          <w:color w:val="000000"/>
          <w:sz w:val="30"/>
          <w:szCs w:val="30"/>
          <w:u w:val="single"/>
        </w:rPr>
        <w:t>畜産バイオマス利活用設備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）</w:t>
      </w:r>
    </w:p>
    <w:p w:rsidR="00AB2769" w:rsidRDefault="00AB2769" w:rsidP="00AB2769">
      <w:pPr>
        <w:ind w:firstLineChars="2150" w:firstLine="5417"/>
        <w:rPr>
          <w:color w:val="000000"/>
          <w:sz w:val="21"/>
          <w:szCs w:val="21"/>
          <w:u w:val="double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513"/>
      </w:tblGrid>
      <w:tr w:rsidR="000C5D8F" w:rsidTr="000B1F5C">
        <w:tc>
          <w:tcPr>
            <w:tcW w:w="2410" w:type="dxa"/>
          </w:tcPr>
          <w:p w:rsidR="000C5D8F" w:rsidRPr="000C5D8F" w:rsidRDefault="00EB536A" w:rsidP="000B1F5C">
            <w:pPr>
              <w:rPr>
                <w:color w:val="000000"/>
                <w:sz w:val="21"/>
                <w:szCs w:val="21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.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法人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名及び住所</w:t>
            </w:r>
          </w:p>
        </w:tc>
        <w:tc>
          <w:tcPr>
            <w:tcW w:w="6513" w:type="dxa"/>
          </w:tcPr>
          <w:p w:rsid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  <w:p w:rsidR="005A3FB8" w:rsidRPr="005A3FB8" w:rsidRDefault="005A3FB8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:rsidTr="000B1F5C">
        <w:tc>
          <w:tcPr>
            <w:tcW w:w="2410" w:type="dxa"/>
          </w:tcPr>
          <w:p w:rsidR="000C5D8F" w:rsidRPr="00EB536A" w:rsidRDefault="00EB536A" w:rsidP="005A3FB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.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代表者名</w:t>
            </w:r>
          </w:p>
        </w:tc>
        <w:tc>
          <w:tcPr>
            <w:tcW w:w="6513" w:type="dxa"/>
          </w:tcPr>
          <w:p w:rsidR="000C5D8F" w:rsidRP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:rsidTr="000B1F5C">
        <w:trPr>
          <w:trHeight w:val="802"/>
        </w:trPr>
        <w:tc>
          <w:tcPr>
            <w:tcW w:w="2410" w:type="dxa"/>
            <w:tcBorders>
              <w:bottom w:val="single" w:sz="4" w:space="0" w:color="auto"/>
            </w:tcBorders>
          </w:tcPr>
          <w:p w:rsidR="000C5D8F" w:rsidRPr="00EB536A" w:rsidRDefault="00EB536A" w:rsidP="000B1F5C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.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法人の</w:t>
            </w:r>
            <w:r w:rsidR="000B1F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:rsidR="005A3FB8" w:rsidRPr="000C5D8F" w:rsidRDefault="005A3FB8" w:rsidP="000C5D8F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0C5D8F" w:rsidRDefault="000C5D8F" w:rsidP="000C5D8F">
      <w:pPr>
        <w:ind w:firstLineChars="56" w:firstLine="141"/>
        <w:rPr>
          <w:color w:val="000000"/>
          <w:sz w:val="21"/>
          <w:szCs w:val="21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1557"/>
        <w:gridCol w:w="428"/>
        <w:gridCol w:w="992"/>
        <w:gridCol w:w="1418"/>
        <w:gridCol w:w="567"/>
        <w:gridCol w:w="1134"/>
        <w:gridCol w:w="282"/>
        <w:gridCol w:w="2128"/>
      </w:tblGrid>
      <w:tr w:rsidR="000B1F5C" w:rsidRPr="00662D32" w:rsidTr="000B1F5C">
        <w:trPr>
          <w:trHeight w:val="843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5C" w:rsidRPr="00D13BA8" w:rsidRDefault="000B1F5C" w:rsidP="000B1F5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.当該事業の概要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5C" w:rsidRPr="00D13BA8" w:rsidRDefault="00E37FA8" w:rsidP="005E6024">
            <w:pPr>
              <w:adjustRightInd w:val="0"/>
              <w:snapToGrid w:val="0"/>
              <w:ind w:firstLineChars="1300" w:firstLine="314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5E602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事業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内容</w:t>
            </w:r>
            <w:r w:rsidR="005E602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説明資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）</w:t>
            </w:r>
          </w:p>
        </w:tc>
      </w:tr>
      <w:tr w:rsidR="000B1F5C" w:rsidRPr="00662D32" w:rsidTr="000B1F5C">
        <w:trPr>
          <w:trHeight w:val="416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5C" w:rsidRDefault="000B1F5C" w:rsidP="000B1F5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.事業の種類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5C" w:rsidRPr="00E37FA8" w:rsidRDefault="000B1F5C" w:rsidP="000B1F5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□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調査研究　　　　　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設備導入</w:t>
            </w:r>
          </w:p>
        </w:tc>
      </w:tr>
      <w:tr w:rsidR="000B1F5C" w:rsidRPr="00662D32" w:rsidTr="000B1F5C">
        <w:trPr>
          <w:trHeight w:val="421"/>
        </w:trPr>
        <w:tc>
          <w:tcPr>
            <w:tcW w:w="89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5C" w:rsidRDefault="000B1F5C" w:rsidP="001D48CE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</w:t>
            </w:r>
            <w:r w:rsidRPr="00D13B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内容の経費</w:t>
            </w:r>
            <w:r w:rsidR="00E37F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="00E37FA8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1D48C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予算書</w:t>
            </w:r>
            <w:r w:rsidR="00E37FA8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参照）</w:t>
            </w:r>
            <w:bookmarkStart w:id="0" w:name="_GoBack"/>
            <w:bookmarkEnd w:id="0"/>
          </w:p>
        </w:tc>
      </w:tr>
      <w:tr w:rsidR="007941F0" w:rsidRPr="00662D32" w:rsidTr="00E37FA8">
        <w:trPr>
          <w:trHeight w:val="544"/>
        </w:trPr>
        <w:tc>
          <w:tcPr>
            <w:tcW w:w="45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41F0" w:rsidRPr="00E37FA8" w:rsidRDefault="00E37FA8" w:rsidP="00E37FA8">
            <w:pPr>
              <w:adjustRightInd w:val="0"/>
              <w:snapToGrid w:val="0"/>
              <w:ind w:firstLineChars="250" w:firstLine="60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項目・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E37FA8" w:rsidRDefault="00E37FA8" w:rsidP="00E37FA8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E37FA8" w:rsidRDefault="007941F0" w:rsidP="00C6106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C61060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単価（円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E37FA8" w:rsidRDefault="007941F0" w:rsidP="00C61060">
            <w:pPr>
              <w:adjustRightInd w:val="0"/>
              <w:snapToGrid w:val="0"/>
              <w:ind w:firstLineChars="200" w:firstLine="484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額（円）</w:t>
            </w:r>
          </w:p>
        </w:tc>
      </w:tr>
      <w:tr w:rsidR="007941F0" w:rsidRPr="00662D32" w:rsidTr="00E37FA8">
        <w:trPr>
          <w:trHeight w:val="54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1F0" w:rsidRPr="00662D32" w:rsidRDefault="007941F0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FA8" w:rsidRPr="00662D32" w:rsidRDefault="00E37FA8" w:rsidP="007941F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E37FA8">
        <w:trPr>
          <w:trHeight w:val="58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7941F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E37FA8">
        <w:trPr>
          <w:trHeight w:val="58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E37FA8">
        <w:trPr>
          <w:trHeight w:val="6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:rsidTr="00E37FA8">
        <w:trPr>
          <w:trHeight w:val="55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EC5A29" w:rsidRPr="00662D32" w:rsidTr="005E67AC">
        <w:trPr>
          <w:trHeight w:val="544"/>
        </w:trPr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29" w:rsidRPr="000E6633" w:rsidRDefault="00E37FA8" w:rsidP="00E37FA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  <w:r w:rsidR="00EC5A29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全体</w:t>
            </w:r>
            <w:r w:rsidR="00EC5A29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費用</w:t>
            </w:r>
            <w:r w:rsidR="007941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A29" w:rsidRDefault="00EC5A29" w:rsidP="001D48C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円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1D48C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収支計画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書参照）</w:t>
            </w:r>
          </w:p>
        </w:tc>
      </w:tr>
      <w:tr w:rsidR="000E6633" w:rsidRPr="00662D32" w:rsidTr="005E67AC">
        <w:trPr>
          <w:trHeight w:val="544"/>
        </w:trPr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0E6633" w:rsidRDefault="00E37FA8" w:rsidP="00E37FA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</w:t>
            </w:r>
            <w:r w:rsidR="000E6633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施予定期間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Default="00E37FA8" w:rsidP="00E37FA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　　月　　日　～　　年　　月　　日</w:t>
            </w:r>
          </w:p>
        </w:tc>
      </w:tr>
      <w:tr w:rsidR="000E6633" w:rsidRPr="00662D32" w:rsidTr="005E67AC">
        <w:trPr>
          <w:trHeight w:val="527"/>
        </w:trPr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A8" w:rsidRDefault="00E37FA8" w:rsidP="00E37FA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</w:t>
            </w:r>
            <w:r w:rsidR="000E6633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調査研究機関</w:t>
            </w:r>
          </w:p>
          <w:p w:rsidR="000E6633" w:rsidRPr="000E6633" w:rsidRDefault="00E37FA8" w:rsidP="00E37FA8">
            <w:pPr>
              <w:adjustRightInd w:val="0"/>
              <w:snapToGrid w:val="0"/>
              <w:ind w:firstLineChars="100" w:firstLine="242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又は設備導入業者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Default="00E37FA8" w:rsidP="005E6024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5E602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会社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概要資料）</w:t>
            </w: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8F76E7" w:rsidRDefault="00E37FA8" w:rsidP="005E6024">
            <w:pPr>
              <w:adjustRightInd w:val="0"/>
              <w:snapToGrid w:val="0"/>
              <w:ind w:left="242" w:hangingChars="100" w:hanging="242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0</w:t>
            </w:r>
            <w:r w:rsidR="007941F0"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畜産バイオマス</w:t>
            </w:r>
            <w:r w:rsidR="005E6024"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を</w:t>
            </w:r>
            <w:r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活用する場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5443A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633" w:rsidRPr="005443A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規模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633" w:rsidRPr="00F23ED9" w:rsidRDefault="00EB536A" w:rsidP="00E37FA8">
            <w:pPr>
              <w:adjustRightInd w:val="0"/>
              <w:snapToGrid w:val="0"/>
              <w:ind w:left="242" w:hangingChars="100" w:hanging="24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="00E37F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="000E6633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本申請に係る連絡先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担当者氏名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B05E1" w:rsidRDefault="00BB05E1"/>
    <w:sectPr w:rsidR="00BB05E1" w:rsidSect="00E37FA8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F1" w:rsidRDefault="00043BF1" w:rsidP="00043BF1">
      <w:r>
        <w:separator/>
      </w:r>
    </w:p>
  </w:endnote>
  <w:endnote w:type="continuationSeparator" w:id="0">
    <w:p w:rsidR="00043BF1" w:rsidRDefault="00043BF1" w:rsidP="0004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F1" w:rsidRDefault="00043BF1" w:rsidP="00043BF1">
      <w:r>
        <w:separator/>
      </w:r>
    </w:p>
  </w:footnote>
  <w:footnote w:type="continuationSeparator" w:id="0">
    <w:p w:rsidR="00043BF1" w:rsidRDefault="00043BF1" w:rsidP="0004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A8" w:rsidRDefault="00D13BA8">
    <w:pPr>
      <w:pStyle w:val="a3"/>
    </w:pPr>
    <w:r>
      <w:rPr>
        <w:rFonts w:hint="eastAsia"/>
      </w:rPr>
      <w:t>添付書類（様式第</w:t>
    </w:r>
    <w:r>
      <w:rPr>
        <w:rFonts w:hint="eastAsia"/>
      </w:rPr>
      <w:t>1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9"/>
    <w:rsid w:val="00043BF1"/>
    <w:rsid w:val="000B1F5C"/>
    <w:rsid w:val="000C5D8F"/>
    <w:rsid w:val="000E6633"/>
    <w:rsid w:val="001A3F1F"/>
    <w:rsid w:val="001D48CE"/>
    <w:rsid w:val="00535B7C"/>
    <w:rsid w:val="005A3FB8"/>
    <w:rsid w:val="005E6024"/>
    <w:rsid w:val="005E67AC"/>
    <w:rsid w:val="00662D32"/>
    <w:rsid w:val="00727A5F"/>
    <w:rsid w:val="007941F0"/>
    <w:rsid w:val="00827C9E"/>
    <w:rsid w:val="008F76E7"/>
    <w:rsid w:val="00A41DC6"/>
    <w:rsid w:val="00AB2769"/>
    <w:rsid w:val="00AC42B6"/>
    <w:rsid w:val="00B3457A"/>
    <w:rsid w:val="00BB05E1"/>
    <w:rsid w:val="00C61060"/>
    <w:rsid w:val="00D13BA8"/>
    <w:rsid w:val="00D55938"/>
    <w:rsid w:val="00E37FA8"/>
    <w:rsid w:val="00EB536A"/>
    <w:rsid w:val="00EC5A29"/>
    <w:rsid w:val="00F66305"/>
    <w:rsid w:val="00F81E19"/>
    <w:rsid w:val="00FE2114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46B9D7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BF1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043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BF1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0C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4D80-650C-41A9-9477-8FD709C6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斗光 秀基</cp:lastModifiedBy>
  <cp:revision>13</cp:revision>
  <cp:lastPrinted>2019-02-28T07:32:00Z</cp:lastPrinted>
  <dcterms:created xsi:type="dcterms:W3CDTF">2019-02-28T00:15:00Z</dcterms:created>
  <dcterms:modified xsi:type="dcterms:W3CDTF">2022-04-04T04:58:00Z</dcterms:modified>
</cp:coreProperties>
</file>